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215ECFE1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D9056B">
        <w:rPr>
          <w:rFonts w:ascii="Cambria" w:hAnsi="Cambria" w:cs="Arial"/>
          <w:b/>
          <w:color w:val="000000"/>
          <w:sz w:val="28"/>
          <w:szCs w:val="28"/>
        </w:rPr>
        <w:t>16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80587A">
        <w:rPr>
          <w:rFonts w:ascii="Cambria" w:hAnsi="Cambria" w:cs="Arial"/>
          <w:b/>
          <w:color w:val="000000"/>
          <w:sz w:val="28"/>
          <w:szCs w:val="28"/>
        </w:rPr>
        <w:t>1</w:t>
      </w:r>
      <w:r w:rsidR="00D9056B">
        <w:rPr>
          <w:rFonts w:ascii="Cambria" w:hAnsi="Cambria" w:cs="Arial"/>
          <w:b/>
          <w:color w:val="000000"/>
          <w:sz w:val="28"/>
          <w:szCs w:val="28"/>
        </w:rPr>
        <w:t>2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127E97F1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D9056B">
        <w:rPr>
          <w:rFonts w:ascii="Cambria" w:hAnsi="Cambria" w:cs="Arial"/>
          <w:b/>
          <w:color w:val="000000"/>
          <w:sz w:val="28"/>
          <w:szCs w:val="28"/>
          <w:u w:val="single"/>
        </w:rPr>
        <w:t>21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54BA2261" w14:textId="4319660A" w:rsidR="00496F99" w:rsidRDefault="009425BA" w:rsidP="00CA79C4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SECRETARIO: </w:t>
      </w:r>
      <w:r w:rsidRPr="00FA69AA">
        <w:rPr>
          <w:rFonts w:ascii="Cambria" w:hAnsi="Cambria" w:cs="Arial"/>
          <w:b/>
          <w:bCs/>
          <w:color w:val="000000"/>
        </w:rPr>
        <w:tab/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GONZALIA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>José Luis</w:t>
      </w:r>
    </w:p>
    <w:p w14:paraId="3E195A31" w14:textId="24E248E0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1AC4E1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TESORERO:             MASSOLO, 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71FA761B" w14:textId="475CA2F2" w:rsidR="00D9056B" w:rsidRPr="00D9056B" w:rsidRDefault="00D9056B" w:rsidP="00D9056B">
      <w:pPr>
        <w:suppressAutoHyphens w:val="0"/>
        <w:textAlignment w:val="baseline"/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</w:pP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 xml:space="preserve">Se informa usuario y contraseña 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reunión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 xml:space="preserve"> 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continuación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 xml:space="preserve"> de cuarto intermedio consejo directivo 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vía</w:t>
      </w: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 xml:space="preserve"> zoom 18-12-2020 18.30 hs.</w:t>
      </w:r>
    </w:p>
    <w:p w14:paraId="3091D0C3" w14:textId="77777777" w:rsidR="00D9056B" w:rsidRPr="00D9056B" w:rsidRDefault="00D9056B" w:rsidP="00D9056B">
      <w:pPr>
        <w:shd w:val="clear" w:color="auto" w:fill="FFFFFF"/>
        <w:suppressAutoHyphens w:val="0"/>
        <w:textAlignment w:val="baseline"/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</w:pP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ID: 88203201569</w:t>
      </w:r>
    </w:p>
    <w:p w14:paraId="6502927E" w14:textId="77777777" w:rsidR="00D9056B" w:rsidRPr="00D9056B" w:rsidRDefault="00D9056B" w:rsidP="00D9056B">
      <w:pPr>
        <w:shd w:val="clear" w:color="auto" w:fill="FFFFFF"/>
        <w:suppressAutoHyphens w:val="0"/>
        <w:textAlignment w:val="baseline"/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</w:pP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Código de Acceso: liga18</w:t>
      </w:r>
    </w:p>
    <w:p w14:paraId="2EBADAD2" w14:textId="4EDD34F5" w:rsidR="00D9056B" w:rsidRPr="00D9056B" w:rsidRDefault="006D324B" w:rsidP="00D9056B">
      <w:pPr>
        <w:shd w:val="clear" w:color="auto" w:fill="FFFFFF"/>
        <w:suppressAutoHyphens w:val="0"/>
        <w:textAlignment w:val="baseline"/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</w:pPr>
      <w:r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S</w:t>
      </w:r>
      <w:r w:rsidR="00D9056B"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e va a informar sobre la reunión que tuvimos ambas ligas con el Subsecretario de Deportes y adjuntamos también proyectos de torneos para el año que viene.</w:t>
      </w:r>
    </w:p>
    <w:p w14:paraId="5169651B" w14:textId="77777777" w:rsidR="00D9056B" w:rsidRPr="00D9056B" w:rsidRDefault="00D9056B" w:rsidP="00D9056B">
      <w:pPr>
        <w:shd w:val="clear" w:color="auto" w:fill="FFFFFF"/>
        <w:suppressAutoHyphens w:val="0"/>
        <w:textAlignment w:val="baseline"/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</w:pPr>
      <w:r w:rsidRPr="00D9056B">
        <w:rPr>
          <w:rFonts w:asciiTheme="majorHAnsi" w:hAnsiTheme="majorHAnsi" w:cs="Calibri"/>
          <w:b/>
          <w:bCs/>
          <w:color w:val="000000"/>
          <w:kern w:val="0"/>
          <w:lang w:val="es-AR" w:eastAsia="es-AR"/>
        </w:rPr>
        <w:t>Se adjunta el archivo con las propuestas explicadas brevemente.</w:t>
      </w:r>
    </w:p>
    <w:p w14:paraId="6F9E66A2" w14:textId="77777777" w:rsidR="009425BA" w:rsidRPr="0080587A" w:rsidRDefault="009425BA" w:rsidP="00D9056B">
      <w:pPr>
        <w:jc w:val="both"/>
        <w:rPr>
          <w:rFonts w:asciiTheme="majorHAnsi" w:hAnsiTheme="majorHAnsi"/>
          <w:b/>
          <w:bCs/>
          <w:color w:val="00B0F0"/>
        </w:rPr>
      </w:pPr>
    </w:p>
    <w:sectPr w:rsidR="009425BA" w:rsidRPr="0080587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0E93" w14:textId="77777777" w:rsidR="0087598B" w:rsidRDefault="0087598B">
      <w:r>
        <w:separator/>
      </w:r>
    </w:p>
  </w:endnote>
  <w:endnote w:type="continuationSeparator" w:id="0">
    <w:p w14:paraId="09D073D2" w14:textId="77777777" w:rsidR="0087598B" w:rsidRDefault="0087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B64547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B64547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3BE5" w14:textId="77777777" w:rsidR="0087598B" w:rsidRDefault="0087598B">
      <w:r>
        <w:separator/>
      </w:r>
    </w:p>
  </w:footnote>
  <w:footnote w:type="continuationSeparator" w:id="0">
    <w:p w14:paraId="183EDDD3" w14:textId="77777777" w:rsidR="0087598B" w:rsidRDefault="0087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130-2C86-4FB6-8629-88E619D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3</cp:revision>
  <cp:lastPrinted>2020-02-11T22:08:00Z</cp:lastPrinted>
  <dcterms:created xsi:type="dcterms:W3CDTF">2020-12-17T16:02:00Z</dcterms:created>
  <dcterms:modified xsi:type="dcterms:W3CDTF">2020-12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